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96B" w:rsidRPr="00BD196B" w:rsidRDefault="00BD196B" w:rsidP="002D56C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D196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UDZIAŁ UCZNIÓW W KONKURSACH PRZEDMIOTOWYCH </w:t>
      </w:r>
    </w:p>
    <w:p w:rsidR="00EC6E05" w:rsidRPr="00BD196B" w:rsidRDefault="00BD196B" w:rsidP="002D56C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D196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I ICH OSIĄGNIĘCIA </w:t>
      </w:r>
    </w:p>
    <w:p w:rsidR="00EC6E05" w:rsidRPr="00BD196B" w:rsidRDefault="00BD196B" w:rsidP="002D56C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D196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SZKOŁA PODSTAWOWA W STARYCH KOSINACH </w:t>
      </w:r>
    </w:p>
    <w:p w:rsidR="00EC6E05" w:rsidRDefault="00BD196B" w:rsidP="00DC611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D196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ROK SZKOLNY 2022 - 2023 </w:t>
      </w:r>
    </w:p>
    <w:p w:rsidR="00646B41" w:rsidRPr="00BD196B" w:rsidRDefault="00646B41" w:rsidP="00DC611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tbl>
      <w:tblPr>
        <w:tblStyle w:val="Tabela-Siatka"/>
        <w:tblW w:w="9288" w:type="dxa"/>
        <w:jc w:val="center"/>
        <w:tblLook w:val="04A0" w:firstRow="1" w:lastRow="0" w:firstColumn="1" w:lastColumn="0" w:noHBand="0" w:noVBand="1"/>
      </w:tblPr>
      <w:tblGrid>
        <w:gridCol w:w="599"/>
        <w:gridCol w:w="1450"/>
        <w:gridCol w:w="2192"/>
        <w:gridCol w:w="1866"/>
        <w:gridCol w:w="1669"/>
        <w:gridCol w:w="1512"/>
      </w:tblGrid>
      <w:tr w:rsidR="00283711" w:rsidRPr="00EB2AA7" w:rsidTr="00184D68">
        <w:trPr>
          <w:jc w:val="center"/>
        </w:trPr>
        <w:tc>
          <w:tcPr>
            <w:tcW w:w="599" w:type="dxa"/>
            <w:shd w:val="clear" w:color="auto" w:fill="FFFF00"/>
            <w:vAlign w:val="center"/>
          </w:tcPr>
          <w:p w:rsidR="00283711" w:rsidRPr="00EB2AA7" w:rsidRDefault="00283711" w:rsidP="009B3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A7">
              <w:rPr>
                <w:rFonts w:ascii="Times New Roman" w:hAnsi="Times New Roman" w:cs="Times New Roman"/>
                <w:sz w:val="28"/>
                <w:szCs w:val="28"/>
              </w:rPr>
              <w:t>Lp.</w:t>
            </w:r>
          </w:p>
        </w:tc>
        <w:tc>
          <w:tcPr>
            <w:tcW w:w="1450" w:type="dxa"/>
            <w:shd w:val="clear" w:color="auto" w:fill="FFFF00"/>
            <w:vAlign w:val="center"/>
          </w:tcPr>
          <w:p w:rsidR="00283711" w:rsidRPr="00EB2AA7" w:rsidRDefault="00283711" w:rsidP="00283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iekun</w:t>
            </w:r>
          </w:p>
        </w:tc>
        <w:tc>
          <w:tcPr>
            <w:tcW w:w="2192" w:type="dxa"/>
            <w:shd w:val="clear" w:color="auto" w:fill="FFFF00"/>
            <w:vAlign w:val="center"/>
          </w:tcPr>
          <w:p w:rsidR="00283711" w:rsidRPr="00EB2AA7" w:rsidRDefault="00283711" w:rsidP="009B3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A7">
              <w:rPr>
                <w:rFonts w:ascii="Times New Roman" w:hAnsi="Times New Roman" w:cs="Times New Roman"/>
                <w:sz w:val="28"/>
                <w:szCs w:val="28"/>
              </w:rPr>
              <w:t>Nazwa konkursu</w:t>
            </w:r>
          </w:p>
        </w:tc>
        <w:tc>
          <w:tcPr>
            <w:tcW w:w="1866" w:type="dxa"/>
            <w:shd w:val="clear" w:color="auto" w:fill="FFFF00"/>
            <w:vAlign w:val="center"/>
          </w:tcPr>
          <w:p w:rsidR="00283711" w:rsidRPr="00EB2AA7" w:rsidRDefault="00283711" w:rsidP="009B3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A7">
              <w:rPr>
                <w:rFonts w:ascii="Times New Roman" w:hAnsi="Times New Roman" w:cs="Times New Roman"/>
                <w:sz w:val="28"/>
                <w:szCs w:val="28"/>
              </w:rPr>
              <w:t>Uczestnicy</w:t>
            </w:r>
          </w:p>
        </w:tc>
        <w:tc>
          <w:tcPr>
            <w:tcW w:w="1669" w:type="dxa"/>
            <w:shd w:val="clear" w:color="auto" w:fill="FFFF00"/>
            <w:vAlign w:val="center"/>
          </w:tcPr>
          <w:p w:rsidR="00283711" w:rsidRPr="00EB2AA7" w:rsidRDefault="00283711" w:rsidP="009B3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A7">
              <w:rPr>
                <w:rFonts w:ascii="Times New Roman" w:hAnsi="Times New Roman" w:cs="Times New Roman"/>
                <w:sz w:val="28"/>
                <w:szCs w:val="28"/>
              </w:rPr>
              <w:t>Osiągnięcia</w:t>
            </w:r>
          </w:p>
        </w:tc>
        <w:tc>
          <w:tcPr>
            <w:tcW w:w="1512" w:type="dxa"/>
            <w:shd w:val="clear" w:color="auto" w:fill="FFFF00"/>
            <w:vAlign w:val="center"/>
          </w:tcPr>
          <w:p w:rsidR="00283711" w:rsidRPr="00EB2AA7" w:rsidRDefault="00283711" w:rsidP="009B3A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AA7">
              <w:rPr>
                <w:rFonts w:ascii="Times New Roman" w:hAnsi="Times New Roman" w:cs="Times New Roman"/>
                <w:sz w:val="28"/>
                <w:szCs w:val="28"/>
              </w:rPr>
              <w:t>Ranga konkursu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0" w:type="dxa"/>
            <w:vAlign w:val="center"/>
          </w:tcPr>
          <w:p w:rsidR="00283711" w:rsidRPr="00283711" w:rsidRDefault="00283711" w:rsidP="0028371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 w:rsidRPr="00283711">
              <w:rPr>
                <w:rStyle w:val="Pogrubienie"/>
                <w:b w:val="0"/>
              </w:rPr>
              <w:t>Małgorzata Chocholska</w:t>
            </w:r>
          </w:p>
        </w:tc>
        <w:tc>
          <w:tcPr>
            <w:tcW w:w="2192" w:type="dxa"/>
            <w:vAlign w:val="center"/>
          </w:tcPr>
          <w:p w:rsidR="00283711" w:rsidRDefault="00283711" w:rsidP="006C043F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  <w:r w:rsidRPr="008E2E75">
              <w:rPr>
                <w:rStyle w:val="Pogrubienie"/>
              </w:rPr>
              <w:t xml:space="preserve">Powiatowy konkurs plastyczny </w:t>
            </w:r>
          </w:p>
          <w:p w:rsidR="00283711" w:rsidRPr="008E2E75" w:rsidRDefault="00283711" w:rsidP="006C043F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  <w:r w:rsidRPr="008E2E75">
              <w:rPr>
                <w:rStyle w:val="Pogrubienie"/>
              </w:rPr>
              <w:t>(SP 6 Mława)</w:t>
            </w:r>
          </w:p>
          <w:p w:rsidR="00283711" w:rsidRDefault="00283711" w:rsidP="006C043F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</w:rPr>
            </w:pPr>
            <w:r w:rsidRPr="008E2E75">
              <w:rPr>
                <w:rStyle w:val="Pogrubienie"/>
              </w:rPr>
              <w:t xml:space="preserve">„Żołnierz polski </w:t>
            </w:r>
          </w:p>
          <w:p w:rsidR="00283711" w:rsidRPr="00CF5F23" w:rsidRDefault="00283711" w:rsidP="006C043F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color w:val="FF0000"/>
              </w:rPr>
            </w:pPr>
            <w:r w:rsidRPr="008E2E75">
              <w:rPr>
                <w:rStyle w:val="Pogrubienie"/>
              </w:rPr>
              <w:t>w oczach dzieci”</w:t>
            </w:r>
          </w:p>
        </w:tc>
        <w:tc>
          <w:tcPr>
            <w:tcW w:w="1866" w:type="dxa"/>
            <w:vAlign w:val="center"/>
          </w:tcPr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dział: 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Zalewska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owalska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w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y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 Słowikowska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 Żmijewska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y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owic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ner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a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łaściński</w:t>
            </w:r>
            <w:proofErr w:type="spellEnd"/>
          </w:p>
        </w:tc>
        <w:tc>
          <w:tcPr>
            <w:tcW w:w="1669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różnienie: Gabriela Słowikowska</w:t>
            </w:r>
          </w:p>
        </w:tc>
        <w:tc>
          <w:tcPr>
            <w:tcW w:w="1512" w:type="dxa"/>
            <w:vAlign w:val="center"/>
          </w:tcPr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0" w:type="dxa"/>
            <w:vAlign w:val="center"/>
          </w:tcPr>
          <w:p w:rsidR="00283711" w:rsidRPr="00283711" w:rsidRDefault="00283711" w:rsidP="00283711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Małgorzata Chocholska</w:t>
            </w:r>
          </w:p>
        </w:tc>
        <w:tc>
          <w:tcPr>
            <w:tcW w:w="2192" w:type="dxa"/>
            <w:vAlign w:val="center"/>
          </w:tcPr>
          <w:p w:rsidR="00283711" w:rsidRPr="0010535C" w:rsidRDefault="00283711" w:rsidP="006C043F">
            <w:pPr>
              <w:pStyle w:val="NormalnyWeb"/>
              <w:spacing w:before="0" w:beforeAutospacing="0" w:after="0" w:afterAutospacing="0"/>
              <w:jc w:val="center"/>
            </w:pPr>
            <w:r w:rsidRPr="0010535C">
              <w:rPr>
                <w:rStyle w:val="Pogrubienie"/>
              </w:rPr>
              <w:t xml:space="preserve">IX edycji wojewódzkiego Konkursu Fotograficznego pt. </w:t>
            </w:r>
          </w:p>
          <w:p w:rsidR="00283711" w:rsidRPr="00DC470C" w:rsidRDefault="00283711" w:rsidP="006C043F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  <w:bCs w:val="0"/>
              </w:rPr>
            </w:pPr>
            <w:r w:rsidRPr="0010535C">
              <w:rPr>
                <w:rStyle w:val="Pogrubienie"/>
              </w:rPr>
              <w:t>"Leśne inspiracje"</w:t>
            </w:r>
          </w:p>
        </w:tc>
        <w:tc>
          <w:tcPr>
            <w:tcW w:w="1866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a klasa VI</w:t>
            </w:r>
          </w:p>
        </w:tc>
        <w:tc>
          <w:tcPr>
            <w:tcW w:w="1669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1512" w:type="dxa"/>
            <w:vAlign w:val="center"/>
          </w:tcPr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ki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" w:type="dxa"/>
            <w:vAlign w:val="center"/>
          </w:tcPr>
          <w:p w:rsidR="00283711" w:rsidRPr="00283711" w:rsidRDefault="00283711" w:rsidP="00283711">
            <w:pPr>
              <w:pStyle w:val="NormalnyWeb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Karolina Szustek</w:t>
            </w:r>
          </w:p>
        </w:tc>
        <w:tc>
          <w:tcPr>
            <w:tcW w:w="2192" w:type="dxa"/>
            <w:vAlign w:val="center"/>
          </w:tcPr>
          <w:p w:rsidR="00283711" w:rsidRPr="00160E3D" w:rsidRDefault="00283711" w:rsidP="009B3A98">
            <w:pPr>
              <w:pStyle w:val="NormalnyWeb"/>
              <w:jc w:val="center"/>
              <w:rPr>
                <w:rStyle w:val="Pogrubienie"/>
              </w:rPr>
            </w:pPr>
            <w:r w:rsidRPr="00160E3D">
              <w:rPr>
                <w:rStyle w:val="Pogrubienie"/>
              </w:rPr>
              <w:t>Konkurs literacko- plastyczny „Pamięć jest wielką siłą”</w:t>
            </w:r>
          </w:p>
        </w:tc>
        <w:tc>
          <w:tcPr>
            <w:tcW w:w="1866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3D">
              <w:rPr>
                <w:rFonts w:ascii="Times New Roman" w:hAnsi="Times New Roman" w:cs="Times New Roman"/>
                <w:sz w:val="24"/>
                <w:szCs w:val="24"/>
              </w:rPr>
              <w:t>Udział:</w:t>
            </w:r>
          </w:p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3D">
              <w:rPr>
                <w:rFonts w:ascii="Times New Roman" w:hAnsi="Times New Roman" w:cs="Times New Roman"/>
                <w:sz w:val="24"/>
                <w:szCs w:val="24"/>
              </w:rPr>
              <w:t>Gabriela Słowikowska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3D">
              <w:rPr>
                <w:rFonts w:ascii="Times New Roman" w:hAnsi="Times New Roman" w:cs="Times New Roman"/>
                <w:sz w:val="24"/>
                <w:szCs w:val="24"/>
              </w:rPr>
              <w:t xml:space="preserve">Jonasz </w:t>
            </w:r>
            <w:proofErr w:type="spellStart"/>
            <w:r w:rsidRPr="00160E3D">
              <w:rPr>
                <w:rFonts w:ascii="Times New Roman" w:hAnsi="Times New Roman" w:cs="Times New Roman"/>
                <w:sz w:val="24"/>
                <w:szCs w:val="24"/>
              </w:rPr>
              <w:t>Chołaściński</w:t>
            </w:r>
            <w:proofErr w:type="spellEnd"/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Maja Zalewska</w:t>
            </w:r>
          </w:p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różnienie: Jona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łaściński</w:t>
            </w:r>
            <w:proofErr w:type="spellEnd"/>
          </w:p>
        </w:tc>
        <w:tc>
          <w:tcPr>
            <w:tcW w:w="1512" w:type="dxa"/>
            <w:vAlign w:val="center"/>
          </w:tcPr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3D">
              <w:rPr>
                <w:rFonts w:ascii="Times New Roman" w:hAnsi="Times New Roman" w:cs="Times New Roman"/>
                <w:sz w:val="24"/>
                <w:szCs w:val="24"/>
              </w:rPr>
              <w:t>Głównym patronem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3D">
              <w:rPr>
                <w:rFonts w:ascii="Times New Roman" w:hAnsi="Times New Roman" w:cs="Times New Roman"/>
                <w:sz w:val="24"/>
                <w:szCs w:val="24"/>
              </w:rPr>
              <w:t>i sponsorem konkursu jest Wójt  Gminy</w:t>
            </w:r>
          </w:p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3D">
              <w:rPr>
                <w:rFonts w:ascii="Times New Roman" w:hAnsi="Times New Roman" w:cs="Times New Roman"/>
                <w:sz w:val="24"/>
                <w:szCs w:val="24"/>
              </w:rPr>
              <w:t xml:space="preserve">i Kuratorium Oświa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60E3D">
              <w:rPr>
                <w:rFonts w:ascii="Times New Roman" w:hAnsi="Times New Roman" w:cs="Times New Roman"/>
                <w:sz w:val="24"/>
                <w:szCs w:val="24"/>
              </w:rPr>
              <w:t>w Warszawie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0" w:type="dxa"/>
            <w:vAlign w:val="center"/>
          </w:tcPr>
          <w:p w:rsidR="00283711" w:rsidRPr="00283711" w:rsidRDefault="00283711" w:rsidP="00283711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Szustek</w:t>
            </w:r>
          </w:p>
        </w:tc>
        <w:tc>
          <w:tcPr>
            <w:tcW w:w="2192" w:type="dxa"/>
            <w:vAlign w:val="center"/>
          </w:tcPr>
          <w:p w:rsidR="00283711" w:rsidRDefault="00283711" w:rsidP="00973C2C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kurs </w:t>
            </w:r>
          </w:p>
          <w:p w:rsidR="00283711" w:rsidRPr="00DC470C" w:rsidRDefault="00283711" w:rsidP="00973C2C">
            <w:pPr>
              <w:jc w:val="center"/>
              <w:outlineLvl w:val="0"/>
              <w:rPr>
                <w:rStyle w:val="Pogrubienie"/>
                <w:rFonts w:ascii="Times New Roman" w:eastAsia="Times New Roman" w:hAnsi="Times New Roman" w:cs="Times New Roman"/>
                <w:b w:val="0"/>
                <w:kern w:val="36"/>
                <w:sz w:val="24"/>
                <w:szCs w:val="24"/>
                <w:lang w:eastAsia="pl-PL"/>
              </w:rPr>
            </w:pPr>
            <w:r w:rsidRPr="00DC470C">
              <w:rPr>
                <w:rFonts w:ascii="Times New Roman" w:hAnsi="Times New Roman" w:cs="Times New Roman"/>
                <w:b/>
                <w:sz w:val="24"/>
                <w:szCs w:val="24"/>
              </w:rPr>
              <w:t>„Najpiękniejsza dynia”</w:t>
            </w:r>
          </w:p>
        </w:tc>
        <w:tc>
          <w:tcPr>
            <w:tcW w:w="1866" w:type="dxa"/>
            <w:vAlign w:val="center"/>
          </w:tcPr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: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omi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tsi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tsi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sz Jaroszewski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Zalewska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owalska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ona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łaśc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a Ogrodowczyk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cner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Ogrodowczyk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 Żmijewska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łosz Rutecki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woc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3711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wocińska</w:t>
            </w:r>
            <w:proofErr w:type="spellEnd"/>
          </w:p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yplomy podziękowania</w:t>
            </w:r>
          </w:p>
        </w:tc>
        <w:tc>
          <w:tcPr>
            <w:tcW w:w="1512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0" w:type="dxa"/>
            <w:vAlign w:val="center"/>
          </w:tcPr>
          <w:p w:rsidR="00283711" w:rsidRPr="00283711" w:rsidRDefault="00283711" w:rsidP="00283711">
            <w:pPr>
              <w:pStyle w:val="NormalnyWeb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ofia Jagodzińska</w:t>
            </w:r>
          </w:p>
        </w:tc>
        <w:tc>
          <w:tcPr>
            <w:tcW w:w="2192" w:type="dxa"/>
            <w:vAlign w:val="center"/>
          </w:tcPr>
          <w:p w:rsidR="00283711" w:rsidRPr="00C8734C" w:rsidRDefault="00283711" w:rsidP="009B3A98">
            <w:pPr>
              <w:pStyle w:val="NormalnyWeb"/>
              <w:jc w:val="center"/>
              <w:rPr>
                <w:rStyle w:val="Pogrubienie"/>
              </w:rPr>
            </w:pPr>
            <w:r w:rsidRPr="00C8734C">
              <w:rPr>
                <w:rStyle w:val="Pogrubienie"/>
              </w:rPr>
              <w:t>IV edycja Konkursu Piosenek i Pieśni Patriotycznych „Tobie Polsko”.</w:t>
            </w:r>
          </w:p>
        </w:tc>
        <w:tc>
          <w:tcPr>
            <w:tcW w:w="1866" w:type="dxa"/>
            <w:vAlign w:val="center"/>
          </w:tcPr>
          <w:p w:rsidR="00283711" w:rsidRDefault="00283711" w:rsidP="00CF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:</w:t>
            </w:r>
          </w:p>
          <w:p w:rsidR="00283711" w:rsidRDefault="00283711" w:rsidP="00CF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tsi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omiia</w:t>
            </w:r>
            <w:proofErr w:type="spellEnd"/>
          </w:p>
          <w:p w:rsidR="00283711" w:rsidRDefault="00283711" w:rsidP="00CF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adzki Fabian</w:t>
            </w:r>
          </w:p>
          <w:p w:rsidR="00283711" w:rsidRDefault="00283711" w:rsidP="00CF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janowski Ksawery</w:t>
            </w:r>
          </w:p>
          <w:p w:rsidR="00283711" w:rsidRDefault="00283711" w:rsidP="00CF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ikowska Gabriela</w:t>
            </w:r>
          </w:p>
          <w:p w:rsidR="00283711" w:rsidRDefault="00283711" w:rsidP="00CF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ska Alicja</w:t>
            </w:r>
          </w:p>
          <w:p w:rsidR="00283711" w:rsidRDefault="00283711" w:rsidP="00CF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ski Gabriel</w:t>
            </w:r>
          </w:p>
          <w:p w:rsidR="00283711" w:rsidRDefault="00283711" w:rsidP="00CF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mijewska Lena</w:t>
            </w:r>
          </w:p>
          <w:p w:rsidR="00283711" w:rsidRPr="00160E3D" w:rsidRDefault="00283711" w:rsidP="00CF5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oszewski Bartosz</w:t>
            </w:r>
          </w:p>
        </w:tc>
        <w:tc>
          <w:tcPr>
            <w:tcW w:w="1669" w:type="dxa"/>
            <w:vAlign w:val="center"/>
          </w:tcPr>
          <w:p w:rsidR="00283711" w:rsidRDefault="00283711" w:rsidP="00C8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tsi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omi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II miejsce</w:t>
            </w:r>
          </w:p>
          <w:p w:rsidR="00283711" w:rsidRDefault="00283711" w:rsidP="00C8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wadzki Fabian – III miejsce</w:t>
            </w:r>
          </w:p>
          <w:p w:rsidR="00283711" w:rsidRDefault="00283711" w:rsidP="00C8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ojanowski Ksawery – III miejsce</w:t>
            </w:r>
          </w:p>
          <w:p w:rsidR="00283711" w:rsidRDefault="00283711" w:rsidP="00C8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łowikowska Gabriela – I miejsce</w:t>
            </w:r>
          </w:p>
          <w:p w:rsidR="00283711" w:rsidRPr="00C8734C" w:rsidRDefault="00283711" w:rsidP="00C87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walska Alicja – III miejsce</w:t>
            </w:r>
          </w:p>
        </w:tc>
        <w:tc>
          <w:tcPr>
            <w:tcW w:w="1512" w:type="dxa"/>
            <w:vAlign w:val="center"/>
          </w:tcPr>
          <w:p w:rsidR="00283711" w:rsidRPr="00160E3D" w:rsidRDefault="00283711" w:rsidP="009B3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3D">
              <w:rPr>
                <w:rFonts w:ascii="Times New Roman" w:hAnsi="Times New Roman" w:cs="Times New Roman"/>
                <w:sz w:val="24"/>
                <w:szCs w:val="24"/>
              </w:rPr>
              <w:t>gminny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Pr="00160E3D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0" w:type="dxa"/>
            <w:vAlign w:val="center"/>
          </w:tcPr>
          <w:p w:rsidR="00283711" w:rsidRPr="00283711" w:rsidRDefault="00576768" w:rsidP="00283711">
            <w:pPr>
              <w:pStyle w:val="NormalnyWeb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Karolina Szustek</w:t>
            </w:r>
          </w:p>
        </w:tc>
        <w:tc>
          <w:tcPr>
            <w:tcW w:w="2192" w:type="dxa"/>
          </w:tcPr>
          <w:p w:rsidR="00283711" w:rsidRDefault="00283711" w:rsidP="003013DD">
            <w:pPr>
              <w:pStyle w:val="NormalnyWeb"/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„Miś z pomysłem”                  szkolny konkurs fotograficzny</w:t>
            </w:r>
          </w:p>
        </w:tc>
        <w:tc>
          <w:tcPr>
            <w:tcW w:w="1866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</w:t>
            </w:r>
          </w:p>
        </w:tc>
        <w:tc>
          <w:tcPr>
            <w:tcW w:w="1669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1512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Pr="00160E3D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0" w:type="dxa"/>
            <w:vAlign w:val="center"/>
          </w:tcPr>
          <w:p w:rsidR="00283711" w:rsidRPr="00283711" w:rsidRDefault="00576768" w:rsidP="00283711">
            <w:pPr>
              <w:pStyle w:val="NormalnyWeb"/>
              <w:jc w:val="center"/>
            </w:pPr>
            <w:r>
              <w:t>Małgorzata Chocholska</w:t>
            </w:r>
          </w:p>
        </w:tc>
        <w:tc>
          <w:tcPr>
            <w:tcW w:w="2192" w:type="dxa"/>
            <w:vAlign w:val="center"/>
          </w:tcPr>
          <w:p w:rsidR="00283711" w:rsidRPr="007A2AE4" w:rsidRDefault="00283711" w:rsidP="003013DD">
            <w:pPr>
              <w:pStyle w:val="NormalnyWeb"/>
              <w:jc w:val="center"/>
            </w:pPr>
            <w:r w:rsidRPr="007A2AE4">
              <w:t>Ogólnopolski Konkurs Plastyczny „Tęcza”</w:t>
            </w:r>
          </w:p>
          <w:p w:rsidR="00283711" w:rsidRPr="00CF5F23" w:rsidRDefault="00283711" w:rsidP="003013DD">
            <w:pPr>
              <w:pStyle w:val="NormalnyWeb"/>
              <w:jc w:val="center"/>
              <w:rPr>
                <w:rStyle w:val="Pogrubienie"/>
                <w:color w:val="FF0000"/>
              </w:rPr>
            </w:pPr>
            <w:r>
              <w:rPr>
                <w:rStyle w:val="Pogrubienie"/>
              </w:rPr>
              <w:t>X</w:t>
            </w:r>
            <w:r w:rsidRPr="007A2AE4">
              <w:rPr>
                <w:rStyle w:val="Pogrubienie"/>
              </w:rPr>
              <w:t>X Edycji Konkursu to:</w:t>
            </w:r>
            <w:r>
              <w:rPr>
                <w:rStyle w:val="Pogrubienie"/>
              </w:rPr>
              <w:t xml:space="preserve"> „Kolorowy świat wokół nas</w:t>
            </w:r>
            <w:r w:rsidRPr="007A2AE4">
              <w:rPr>
                <w:rStyle w:val="Pogrubienie"/>
              </w:rPr>
              <w:t>”</w:t>
            </w:r>
          </w:p>
        </w:tc>
        <w:tc>
          <w:tcPr>
            <w:tcW w:w="1866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łosz Rutecki</w:t>
            </w:r>
          </w:p>
        </w:tc>
        <w:tc>
          <w:tcPr>
            <w:tcW w:w="1669" w:type="dxa"/>
            <w:vAlign w:val="center"/>
          </w:tcPr>
          <w:p w:rsidR="00283711" w:rsidRDefault="00283711" w:rsidP="003013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Dyplom wyróżnienia za bardzo dobry wynik</w:t>
            </w:r>
          </w:p>
        </w:tc>
        <w:tc>
          <w:tcPr>
            <w:tcW w:w="1512" w:type="dxa"/>
            <w:vAlign w:val="center"/>
          </w:tcPr>
          <w:p w:rsidR="00283711" w:rsidRPr="00160E3D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E3D">
              <w:rPr>
                <w:rFonts w:ascii="Times New Roman" w:hAnsi="Times New Roman" w:cs="Times New Roman"/>
                <w:sz w:val="24"/>
                <w:szCs w:val="24"/>
              </w:rPr>
              <w:t>ogólnopolski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Pr="00160E3D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50" w:type="dxa"/>
            <w:vAlign w:val="center"/>
          </w:tcPr>
          <w:p w:rsidR="00283711" w:rsidRPr="00283711" w:rsidRDefault="00576768" w:rsidP="002837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Han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lińska</w:t>
            </w:r>
            <w:proofErr w:type="spellEnd"/>
          </w:p>
        </w:tc>
        <w:tc>
          <w:tcPr>
            <w:tcW w:w="2192" w:type="dxa"/>
            <w:vAlign w:val="center"/>
          </w:tcPr>
          <w:p w:rsidR="00283711" w:rsidRPr="00F10EA7" w:rsidRDefault="00283711" w:rsidP="00F10E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gólnopolskim Konkursie Plastycznym</w:t>
            </w:r>
          </w:p>
          <w:p w:rsidR="00283711" w:rsidRPr="00F10EA7" w:rsidRDefault="00283711" w:rsidP="00F10E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10E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"Wiosna oczami radosnego Przedszkolaka"</w:t>
            </w:r>
          </w:p>
        </w:tc>
        <w:tc>
          <w:tcPr>
            <w:tcW w:w="1866" w:type="dxa"/>
            <w:vAlign w:val="center"/>
          </w:tcPr>
          <w:p w:rsidR="00283711" w:rsidRPr="00D143B7" w:rsidRDefault="00283711" w:rsidP="003013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43B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Nadia Dąbrowska, </w:t>
            </w:r>
            <w:proofErr w:type="spellStart"/>
            <w:r w:rsidRPr="00D143B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Solomiia</w:t>
            </w:r>
            <w:proofErr w:type="spellEnd"/>
            <w:r w:rsidRPr="00D143B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43B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Lutsiuk</w:t>
            </w:r>
            <w:proofErr w:type="spellEnd"/>
            <w:r w:rsidRPr="00D143B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Lena Kowalska, Maria Grabowska </w:t>
            </w:r>
            <w:r w:rsidRPr="00D143B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43B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Matvii</w:t>
            </w:r>
            <w:proofErr w:type="spellEnd"/>
            <w:r w:rsidRPr="00D143B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143B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Zalutskyi</w:t>
            </w:r>
            <w:proofErr w:type="spellEnd"/>
            <w:r w:rsidRPr="00D143B7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669" w:type="dxa"/>
            <w:vAlign w:val="center"/>
          </w:tcPr>
          <w:p w:rsidR="00283711" w:rsidRPr="00C16B10" w:rsidRDefault="00283711" w:rsidP="003013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udział</w:t>
            </w:r>
          </w:p>
        </w:tc>
        <w:tc>
          <w:tcPr>
            <w:tcW w:w="1512" w:type="dxa"/>
            <w:vAlign w:val="center"/>
          </w:tcPr>
          <w:p w:rsidR="00283711" w:rsidRPr="00160E3D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opolski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Pr="00160E3D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450" w:type="dxa"/>
            <w:vAlign w:val="center"/>
          </w:tcPr>
          <w:p w:rsidR="00283711" w:rsidRPr="00283711" w:rsidRDefault="00576768" w:rsidP="00283711">
            <w:pPr>
              <w:pStyle w:val="NormalnyWeb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Karolina Szustek</w:t>
            </w:r>
          </w:p>
        </w:tc>
        <w:tc>
          <w:tcPr>
            <w:tcW w:w="2192" w:type="dxa"/>
            <w:vAlign w:val="center"/>
          </w:tcPr>
          <w:p w:rsidR="00283711" w:rsidRPr="00267239" w:rsidRDefault="00283711" w:rsidP="00267239">
            <w:pPr>
              <w:pStyle w:val="NormalnyWeb"/>
              <w:jc w:val="center"/>
            </w:pPr>
            <w:r w:rsidRPr="00267239">
              <w:rPr>
                <w:rStyle w:val="Pogrubienie"/>
              </w:rPr>
              <w:t xml:space="preserve">Powiatowym Konkursie </w:t>
            </w:r>
            <w:proofErr w:type="spellStart"/>
            <w:r w:rsidRPr="00267239">
              <w:rPr>
                <w:rStyle w:val="Pogrubienie"/>
              </w:rPr>
              <w:t>Plastyczno</w:t>
            </w:r>
            <w:proofErr w:type="spellEnd"/>
            <w:r w:rsidRPr="00267239">
              <w:rPr>
                <w:rStyle w:val="Pogrubienie"/>
              </w:rPr>
              <w:t xml:space="preserve"> - Literackim </w:t>
            </w:r>
          </w:p>
          <w:p w:rsidR="00283711" w:rsidRPr="00267239" w:rsidRDefault="00283711" w:rsidP="00267239">
            <w:pPr>
              <w:pStyle w:val="NormalnyWeb"/>
              <w:jc w:val="center"/>
            </w:pPr>
            <w:r w:rsidRPr="00267239">
              <w:rPr>
                <w:rStyle w:val="Pogrubienie"/>
              </w:rPr>
              <w:t>"Ponad barierami".</w:t>
            </w:r>
          </w:p>
        </w:tc>
        <w:tc>
          <w:tcPr>
            <w:tcW w:w="1866" w:type="dxa"/>
            <w:vAlign w:val="center"/>
          </w:tcPr>
          <w:p w:rsidR="00283711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Plastyczny:</w:t>
            </w:r>
          </w:p>
          <w:p w:rsidR="00283711" w:rsidRPr="00267239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proofErr w:type="spellStart"/>
            <w:r w:rsidRPr="00267239">
              <w:rPr>
                <w:rStyle w:val="Pogrubienie"/>
                <w:b w:val="0"/>
              </w:rPr>
              <w:t>Yurii</w:t>
            </w:r>
            <w:proofErr w:type="spellEnd"/>
            <w:r w:rsidRPr="00267239">
              <w:rPr>
                <w:rStyle w:val="Pogrubienie"/>
                <w:b w:val="0"/>
              </w:rPr>
              <w:t xml:space="preserve"> </w:t>
            </w:r>
            <w:proofErr w:type="spellStart"/>
            <w:r w:rsidRPr="00267239">
              <w:rPr>
                <w:rStyle w:val="Pogrubienie"/>
                <w:b w:val="0"/>
              </w:rPr>
              <w:t>Lutsiuk</w:t>
            </w:r>
            <w:proofErr w:type="spellEnd"/>
            <w:r w:rsidRPr="00267239">
              <w:rPr>
                <w:rStyle w:val="Pogrubienie"/>
                <w:b w:val="0"/>
              </w:rPr>
              <w:t>, Tomasz Grabowski,</w:t>
            </w:r>
          </w:p>
          <w:p w:rsidR="00283711" w:rsidRPr="00267239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267239">
              <w:rPr>
                <w:rStyle w:val="Pogrubienie"/>
                <w:b w:val="0"/>
              </w:rPr>
              <w:t xml:space="preserve"> Lena Lis,</w:t>
            </w:r>
          </w:p>
          <w:p w:rsidR="00283711" w:rsidRPr="00267239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 w:rsidRPr="00267239">
              <w:rPr>
                <w:rStyle w:val="Pogrubienie"/>
                <w:b w:val="0"/>
              </w:rPr>
              <w:t xml:space="preserve">Pola </w:t>
            </w:r>
            <w:proofErr w:type="spellStart"/>
            <w:r w:rsidRPr="00267239">
              <w:rPr>
                <w:rStyle w:val="Pogrubienie"/>
                <w:b w:val="0"/>
              </w:rPr>
              <w:t>Dudalska</w:t>
            </w:r>
            <w:proofErr w:type="spellEnd"/>
            <w:r w:rsidRPr="00267239">
              <w:rPr>
                <w:rStyle w:val="Pogrubienie"/>
                <w:b w:val="0"/>
              </w:rPr>
              <w:t xml:space="preserve">, Aleksander </w:t>
            </w:r>
            <w:proofErr w:type="spellStart"/>
            <w:r w:rsidRPr="00267239">
              <w:rPr>
                <w:rStyle w:val="Pogrubienie"/>
                <w:b w:val="0"/>
              </w:rPr>
              <w:t>Dudalski</w:t>
            </w:r>
            <w:proofErr w:type="spellEnd"/>
            <w:r w:rsidRPr="00267239">
              <w:rPr>
                <w:rStyle w:val="Pogrubienie"/>
                <w:b w:val="0"/>
              </w:rPr>
              <w:t>,</w:t>
            </w:r>
          </w:p>
          <w:p w:rsidR="00283711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 w:rsidRPr="00267239">
              <w:rPr>
                <w:rStyle w:val="Pogrubienie"/>
                <w:b w:val="0"/>
              </w:rPr>
              <w:t xml:space="preserve"> Miłosz Rutecki, Gabriel Kowalski, Bartosz Borkowski, Agata </w:t>
            </w:r>
            <w:proofErr w:type="spellStart"/>
            <w:r w:rsidRPr="00267239">
              <w:rPr>
                <w:rStyle w:val="Pogrubienie"/>
                <w:b w:val="0"/>
              </w:rPr>
              <w:t>Nowocińska</w:t>
            </w:r>
            <w:proofErr w:type="spellEnd"/>
            <w:r w:rsidRPr="00267239">
              <w:rPr>
                <w:rStyle w:val="Pogrubienie"/>
                <w:b w:val="0"/>
              </w:rPr>
              <w:t xml:space="preserve">  Bartosz </w:t>
            </w:r>
            <w:proofErr w:type="spellStart"/>
            <w:r w:rsidRPr="00267239">
              <w:rPr>
                <w:rStyle w:val="Pogrubienie"/>
                <w:b w:val="0"/>
              </w:rPr>
              <w:t>Kopowicz</w:t>
            </w:r>
            <w:proofErr w:type="spellEnd"/>
            <w:r w:rsidRPr="00267239">
              <w:rPr>
                <w:rStyle w:val="Pogrubienie"/>
                <w:b w:val="0"/>
              </w:rPr>
              <w:t>.</w:t>
            </w:r>
          </w:p>
          <w:p w:rsidR="00283711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Literacki:</w:t>
            </w:r>
          </w:p>
          <w:p w:rsidR="00283711" w:rsidRPr="004761BD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  <w:bCs w:val="0"/>
              </w:rPr>
            </w:pPr>
            <w:r w:rsidRPr="004761BD">
              <w:rPr>
                <w:rStyle w:val="Pogrubienie"/>
                <w:b w:val="0"/>
              </w:rPr>
              <w:t>Al</w:t>
            </w:r>
            <w:r>
              <w:rPr>
                <w:rStyle w:val="Pogrubienie"/>
                <w:b w:val="0"/>
              </w:rPr>
              <w:t>icja Kowalska, Oliwia Zalewska,</w:t>
            </w:r>
            <w:r w:rsidRPr="004761BD">
              <w:rPr>
                <w:rStyle w:val="Pogrubienie"/>
                <w:b w:val="0"/>
              </w:rPr>
              <w:t xml:space="preserve"> Jonasz </w:t>
            </w:r>
            <w:proofErr w:type="spellStart"/>
            <w:r w:rsidRPr="004761BD">
              <w:rPr>
                <w:rStyle w:val="Pogrubienie"/>
                <w:b w:val="0"/>
              </w:rPr>
              <w:t>Chołaściński</w:t>
            </w:r>
            <w:proofErr w:type="spellEnd"/>
            <w:r w:rsidRPr="004761BD">
              <w:rPr>
                <w:rStyle w:val="Pogrubienie"/>
                <w:b w:val="0"/>
              </w:rPr>
              <w:t>.</w:t>
            </w:r>
          </w:p>
        </w:tc>
        <w:tc>
          <w:tcPr>
            <w:tcW w:w="1669" w:type="dxa"/>
            <w:vAlign w:val="center"/>
          </w:tcPr>
          <w:p w:rsidR="00283711" w:rsidRDefault="00283711" w:rsidP="003013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yróżnienie : Lena Lis</w:t>
            </w:r>
          </w:p>
          <w:p w:rsidR="00283711" w:rsidRDefault="00283711" w:rsidP="003013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83711" w:rsidRDefault="00283711" w:rsidP="003013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udział</w:t>
            </w:r>
          </w:p>
        </w:tc>
        <w:tc>
          <w:tcPr>
            <w:tcW w:w="1512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Pr="00160E3D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0" w:type="dxa"/>
            <w:vAlign w:val="center"/>
          </w:tcPr>
          <w:p w:rsidR="00283711" w:rsidRPr="00283711" w:rsidRDefault="002C6967" w:rsidP="00283711">
            <w:pPr>
              <w:pStyle w:val="NormalnyWeb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Karolina Szustek</w:t>
            </w:r>
          </w:p>
        </w:tc>
        <w:tc>
          <w:tcPr>
            <w:tcW w:w="2192" w:type="dxa"/>
            <w:vAlign w:val="center"/>
          </w:tcPr>
          <w:p w:rsidR="00283711" w:rsidRPr="00267239" w:rsidRDefault="00283711" w:rsidP="00267239">
            <w:pPr>
              <w:pStyle w:val="NormalnyWeb"/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Powiatowy Konkurs Ortograficzny „Twardy orzech do zgryzienia”</w:t>
            </w:r>
          </w:p>
        </w:tc>
        <w:tc>
          <w:tcPr>
            <w:tcW w:w="1866" w:type="dxa"/>
            <w:vAlign w:val="center"/>
          </w:tcPr>
          <w:p w:rsidR="00283711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Eliminacje szkolne: Aleksandra </w:t>
            </w:r>
            <w:proofErr w:type="spellStart"/>
            <w:r>
              <w:rPr>
                <w:rStyle w:val="Pogrubienie"/>
                <w:b w:val="0"/>
              </w:rPr>
              <w:t>Pacuszka</w:t>
            </w:r>
            <w:proofErr w:type="spellEnd"/>
          </w:p>
          <w:p w:rsidR="00283711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Zofia Trojanowska</w:t>
            </w:r>
          </w:p>
          <w:p w:rsidR="00283711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Jonasz </w:t>
            </w:r>
            <w:proofErr w:type="spellStart"/>
            <w:r>
              <w:rPr>
                <w:rStyle w:val="Pogrubienie"/>
                <w:b w:val="0"/>
              </w:rPr>
              <w:t>Chołaściński</w:t>
            </w:r>
            <w:proofErr w:type="spellEnd"/>
          </w:p>
          <w:p w:rsidR="00283711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zymon </w:t>
            </w:r>
            <w:proofErr w:type="spellStart"/>
            <w:r>
              <w:rPr>
                <w:rStyle w:val="Pogrubienie"/>
                <w:b w:val="0"/>
              </w:rPr>
              <w:t>Kopowicz</w:t>
            </w:r>
            <w:proofErr w:type="spellEnd"/>
          </w:p>
          <w:p w:rsidR="00283711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Wojciech Barański</w:t>
            </w:r>
          </w:p>
          <w:p w:rsidR="00283711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Alicja Kowalska</w:t>
            </w:r>
          </w:p>
          <w:p w:rsidR="00283711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Oliwia Zalewska</w:t>
            </w:r>
          </w:p>
          <w:p w:rsidR="00283711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Nikola </w:t>
            </w:r>
            <w:proofErr w:type="spellStart"/>
            <w:r>
              <w:rPr>
                <w:rStyle w:val="Pogrubienie"/>
                <w:b w:val="0"/>
              </w:rPr>
              <w:t>Karwińska</w:t>
            </w:r>
            <w:proofErr w:type="spellEnd"/>
          </w:p>
          <w:p w:rsidR="00283711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>Do etapu finałowego:</w:t>
            </w:r>
          </w:p>
          <w:p w:rsidR="00283711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Jonasz </w:t>
            </w:r>
            <w:proofErr w:type="spellStart"/>
            <w:r>
              <w:rPr>
                <w:rStyle w:val="Pogrubienie"/>
                <w:b w:val="0"/>
              </w:rPr>
              <w:t>Chołaściński</w:t>
            </w:r>
            <w:proofErr w:type="spellEnd"/>
          </w:p>
          <w:p w:rsidR="00283711" w:rsidRDefault="00283711" w:rsidP="00267239">
            <w:pPr>
              <w:pStyle w:val="NormalnyWeb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Szymon </w:t>
            </w:r>
            <w:proofErr w:type="spellStart"/>
            <w:r>
              <w:rPr>
                <w:rStyle w:val="Pogrubienie"/>
                <w:b w:val="0"/>
              </w:rPr>
              <w:t>Kopowicz</w:t>
            </w:r>
            <w:proofErr w:type="spellEnd"/>
          </w:p>
        </w:tc>
        <w:tc>
          <w:tcPr>
            <w:tcW w:w="1669" w:type="dxa"/>
            <w:vAlign w:val="center"/>
          </w:tcPr>
          <w:p w:rsidR="00283711" w:rsidRDefault="00283711" w:rsidP="003013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udział</w:t>
            </w:r>
          </w:p>
        </w:tc>
        <w:tc>
          <w:tcPr>
            <w:tcW w:w="1512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Pr="00160E3D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50" w:type="dxa"/>
            <w:vAlign w:val="center"/>
          </w:tcPr>
          <w:p w:rsidR="00283711" w:rsidRPr="00283711" w:rsidRDefault="002C6967" w:rsidP="00283711">
            <w:pPr>
              <w:pStyle w:val="NormalnyWeb"/>
              <w:jc w:val="center"/>
            </w:pPr>
            <w:r>
              <w:t>Jan Chocholski</w:t>
            </w:r>
          </w:p>
        </w:tc>
        <w:tc>
          <w:tcPr>
            <w:tcW w:w="2192" w:type="dxa"/>
            <w:vAlign w:val="center"/>
          </w:tcPr>
          <w:p w:rsidR="00283711" w:rsidRPr="00A32090" w:rsidRDefault="00283711" w:rsidP="003013DD">
            <w:pPr>
              <w:pStyle w:val="NormalnyWeb"/>
              <w:jc w:val="center"/>
              <w:rPr>
                <w:b/>
              </w:rPr>
            </w:pPr>
            <w:r w:rsidRPr="00A32090">
              <w:rPr>
                <w:b/>
              </w:rPr>
              <w:t>Turniej Bezpieczeństwo             w Ruchu Drogowym</w:t>
            </w:r>
          </w:p>
        </w:tc>
        <w:tc>
          <w:tcPr>
            <w:tcW w:w="1866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owalska</w:t>
            </w:r>
          </w:p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fia Trojanowska</w:t>
            </w:r>
          </w:p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na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łaściński</w:t>
            </w:r>
            <w:proofErr w:type="spellEnd"/>
          </w:p>
          <w:p w:rsidR="00283711" w:rsidRPr="00160E3D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tosz Jaroszewski</w:t>
            </w:r>
          </w:p>
        </w:tc>
        <w:tc>
          <w:tcPr>
            <w:tcW w:w="1669" w:type="dxa"/>
            <w:vAlign w:val="center"/>
          </w:tcPr>
          <w:p w:rsidR="00283711" w:rsidRPr="00C16B10" w:rsidRDefault="00283711" w:rsidP="007803FA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IV miejsce</w:t>
            </w:r>
          </w:p>
        </w:tc>
        <w:tc>
          <w:tcPr>
            <w:tcW w:w="1512" w:type="dxa"/>
            <w:vAlign w:val="center"/>
          </w:tcPr>
          <w:p w:rsidR="00283711" w:rsidRPr="00160E3D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0" w:type="dxa"/>
            <w:vAlign w:val="center"/>
          </w:tcPr>
          <w:p w:rsidR="00283711" w:rsidRPr="00283711" w:rsidRDefault="000065A8" w:rsidP="00283711">
            <w:pPr>
              <w:pStyle w:val="NormalnyWeb"/>
              <w:jc w:val="center"/>
            </w:pPr>
            <w:r>
              <w:t>Karolina Szustek</w:t>
            </w:r>
          </w:p>
        </w:tc>
        <w:tc>
          <w:tcPr>
            <w:tcW w:w="2192" w:type="dxa"/>
            <w:vAlign w:val="center"/>
          </w:tcPr>
          <w:p w:rsidR="00283711" w:rsidRPr="00A32090" w:rsidRDefault="00283711" w:rsidP="003013DD">
            <w:pPr>
              <w:pStyle w:val="NormalnyWeb"/>
              <w:jc w:val="center"/>
              <w:rPr>
                <w:b/>
              </w:rPr>
            </w:pPr>
            <w:r>
              <w:rPr>
                <w:b/>
              </w:rPr>
              <w:t>XXIII edycja Konkursu plastycznego „Pokój w sercu, pokój na świecie”</w:t>
            </w:r>
          </w:p>
        </w:tc>
        <w:tc>
          <w:tcPr>
            <w:tcW w:w="1866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iwia Zalewska, Nik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wiń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ena Żmijewska, Gabriela Słowikowska,</w:t>
            </w:r>
          </w:p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iwia Ogrodowczyk, Jona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łaścińs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9" w:type="dxa"/>
            <w:vAlign w:val="center"/>
          </w:tcPr>
          <w:p w:rsidR="00283711" w:rsidRPr="00C16B10" w:rsidRDefault="00283711" w:rsidP="00392222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udział</w:t>
            </w:r>
          </w:p>
        </w:tc>
        <w:tc>
          <w:tcPr>
            <w:tcW w:w="1512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opolski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50" w:type="dxa"/>
            <w:vAlign w:val="center"/>
          </w:tcPr>
          <w:p w:rsidR="00283711" w:rsidRPr="00283711" w:rsidRDefault="00AB3F57" w:rsidP="00283711">
            <w:pPr>
              <w:pStyle w:val="NormalnyWeb"/>
              <w:jc w:val="center"/>
            </w:pPr>
            <w:r>
              <w:t>Karolina Szustek</w:t>
            </w:r>
          </w:p>
        </w:tc>
        <w:tc>
          <w:tcPr>
            <w:tcW w:w="2192" w:type="dxa"/>
            <w:vAlign w:val="center"/>
          </w:tcPr>
          <w:p w:rsidR="00283711" w:rsidRPr="00646EC2" w:rsidRDefault="00283711" w:rsidP="003013DD">
            <w:pPr>
              <w:pStyle w:val="NormalnyWeb"/>
              <w:jc w:val="center"/>
            </w:pPr>
            <w:r w:rsidRPr="00646EC2">
              <w:t xml:space="preserve">Szkolny Konkurs Plastyczny </w:t>
            </w:r>
            <w:r w:rsidRPr="00646EC2">
              <w:rPr>
                <w:b/>
                <w:i/>
              </w:rPr>
              <w:t>„Jajko Wielkanocne”</w:t>
            </w:r>
          </w:p>
        </w:tc>
        <w:tc>
          <w:tcPr>
            <w:tcW w:w="1866" w:type="dxa"/>
            <w:vAlign w:val="center"/>
          </w:tcPr>
          <w:p w:rsidR="00283711" w:rsidRDefault="00AD06E7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ętni uczniowie</w:t>
            </w:r>
          </w:p>
        </w:tc>
        <w:tc>
          <w:tcPr>
            <w:tcW w:w="1669" w:type="dxa"/>
            <w:vAlign w:val="center"/>
          </w:tcPr>
          <w:p w:rsidR="00283711" w:rsidRPr="00C16B10" w:rsidRDefault="00AD06E7" w:rsidP="003013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Dyplomy podziękowania</w:t>
            </w:r>
          </w:p>
        </w:tc>
        <w:tc>
          <w:tcPr>
            <w:tcW w:w="1512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0" w:type="dxa"/>
            <w:vAlign w:val="center"/>
          </w:tcPr>
          <w:p w:rsidR="00283711" w:rsidRPr="00283711" w:rsidRDefault="00AB3F57" w:rsidP="00283711">
            <w:pPr>
              <w:pStyle w:val="NormalnyWeb"/>
              <w:jc w:val="center"/>
              <w:rPr>
                <w:bCs/>
              </w:rPr>
            </w:pPr>
            <w:r>
              <w:rPr>
                <w:bCs/>
              </w:rPr>
              <w:t>Zofia Jagodzińska</w:t>
            </w:r>
          </w:p>
        </w:tc>
        <w:tc>
          <w:tcPr>
            <w:tcW w:w="2192" w:type="dxa"/>
            <w:vAlign w:val="center"/>
          </w:tcPr>
          <w:p w:rsidR="00283711" w:rsidRPr="00225142" w:rsidRDefault="00283711" w:rsidP="00225142">
            <w:pPr>
              <w:pStyle w:val="NormalnyWeb"/>
              <w:jc w:val="center"/>
              <w:rPr>
                <w:b/>
                <w:bCs/>
              </w:rPr>
            </w:pPr>
            <w:r w:rsidRPr="00225142">
              <w:rPr>
                <w:b/>
                <w:bCs/>
              </w:rPr>
              <w:t>Powiatowy Konkurs "My też mamy talent"</w:t>
            </w:r>
          </w:p>
        </w:tc>
        <w:tc>
          <w:tcPr>
            <w:tcW w:w="1866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 Żmijewska</w:t>
            </w:r>
          </w:p>
        </w:tc>
        <w:tc>
          <w:tcPr>
            <w:tcW w:w="1669" w:type="dxa"/>
            <w:vAlign w:val="center"/>
          </w:tcPr>
          <w:p w:rsidR="00283711" w:rsidRPr="00C16B10" w:rsidRDefault="00283711" w:rsidP="003013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udział</w:t>
            </w:r>
          </w:p>
        </w:tc>
        <w:tc>
          <w:tcPr>
            <w:tcW w:w="1512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0" w:type="dxa"/>
            <w:vAlign w:val="center"/>
          </w:tcPr>
          <w:p w:rsidR="00283711" w:rsidRPr="00283711" w:rsidRDefault="005D440D" w:rsidP="00283711">
            <w:pPr>
              <w:pStyle w:val="NormalnyWeb"/>
              <w:jc w:val="center"/>
              <w:rPr>
                <w:rStyle w:val="Pogrubienie"/>
                <w:b w:val="0"/>
              </w:rPr>
            </w:pPr>
            <w:r>
              <w:rPr>
                <w:rStyle w:val="Pogrubienie"/>
                <w:b w:val="0"/>
              </w:rPr>
              <w:t xml:space="preserve">Martyna </w:t>
            </w:r>
            <w:proofErr w:type="spellStart"/>
            <w:r>
              <w:rPr>
                <w:rStyle w:val="Pogrubienie"/>
                <w:b w:val="0"/>
              </w:rPr>
              <w:t>Rejniak</w:t>
            </w:r>
            <w:proofErr w:type="spellEnd"/>
          </w:p>
        </w:tc>
        <w:tc>
          <w:tcPr>
            <w:tcW w:w="2192" w:type="dxa"/>
            <w:vAlign w:val="center"/>
          </w:tcPr>
          <w:p w:rsidR="00283711" w:rsidRPr="007D779C" w:rsidRDefault="00283711" w:rsidP="007D779C">
            <w:pPr>
              <w:pStyle w:val="NormalnyWeb"/>
              <w:jc w:val="center"/>
              <w:rPr>
                <w:b/>
              </w:rPr>
            </w:pPr>
            <w:r w:rsidRPr="007D779C">
              <w:rPr>
                <w:rStyle w:val="Pogrubienie"/>
                <w:b w:val="0"/>
              </w:rPr>
              <w:t>Gminny Konkurs</w:t>
            </w:r>
            <w:r w:rsidRPr="007D779C">
              <w:rPr>
                <w:b/>
              </w:rPr>
              <w:t xml:space="preserve"> </w:t>
            </w:r>
            <w:r w:rsidRPr="007D779C">
              <w:rPr>
                <w:rStyle w:val="Pogrubienie"/>
                <w:b w:val="0"/>
              </w:rPr>
              <w:t>Piosenki Anglojęzycznej.</w:t>
            </w:r>
            <w:r w:rsidRPr="007D779C">
              <w:rPr>
                <w:b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 Żmijewska</w:t>
            </w:r>
          </w:p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cja Kowalska</w:t>
            </w:r>
          </w:p>
        </w:tc>
        <w:tc>
          <w:tcPr>
            <w:tcW w:w="1669" w:type="dxa"/>
            <w:vAlign w:val="center"/>
          </w:tcPr>
          <w:p w:rsidR="00283711" w:rsidRDefault="00283711" w:rsidP="003013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II miejsce</w:t>
            </w:r>
          </w:p>
          <w:p w:rsidR="00283711" w:rsidRDefault="00283711" w:rsidP="003013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udział</w:t>
            </w:r>
          </w:p>
        </w:tc>
        <w:tc>
          <w:tcPr>
            <w:tcW w:w="1512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towy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0" w:type="dxa"/>
            <w:vAlign w:val="center"/>
          </w:tcPr>
          <w:p w:rsidR="00283711" w:rsidRPr="00FD36B2" w:rsidRDefault="00FD36B2" w:rsidP="00283711">
            <w:pPr>
              <w:pStyle w:val="NormalnyWeb"/>
              <w:spacing w:before="0" w:beforeAutospacing="0" w:after="0" w:afterAutospacing="0"/>
              <w:jc w:val="center"/>
            </w:pPr>
            <w:r>
              <w:t xml:space="preserve">Magdalena </w:t>
            </w:r>
            <w:proofErr w:type="spellStart"/>
            <w:r>
              <w:t>Kuciejczyk</w:t>
            </w:r>
            <w:proofErr w:type="spellEnd"/>
          </w:p>
        </w:tc>
        <w:tc>
          <w:tcPr>
            <w:tcW w:w="2192" w:type="dxa"/>
            <w:vAlign w:val="center"/>
          </w:tcPr>
          <w:p w:rsidR="00283711" w:rsidRPr="004C2B52" w:rsidRDefault="00283711" w:rsidP="004C2B52">
            <w:pPr>
              <w:pStyle w:val="NormalnyWeb"/>
              <w:spacing w:before="0" w:beforeAutospacing="0" w:after="0" w:afterAutospacing="0"/>
              <w:jc w:val="center"/>
            </w:pPr>
            <w:r w:rsidRPr="004C2B52">
              <w:t xml:space="preserve">Szklony Konkurs Informatyczny </w:t>
            </w:r>
            <w:proofErr w:type="spellStart"/>
            <w:r w:rsidRPr="004C2B52">
              <w:t>tyluły</w:t>
            </w:r>
            <w:proofErr w:type="spellEnd"/>
            <w:r w:rsidRPr="004C2B52">
              <w:t xml:space="preserve"> prac: „Nie hejtuję”,</w:t>
            </w:r>
          </w:p>
          <w:p w:rsidR="00283711" w:rsidRPr="004C2B52" w:rsidRDefault="00283711" w:rsidP="004C2B52">
            <w:pPr>
              <w:pStyle w:val="NormalnyWeb"/>
              <w:spacing w:before="0" w:beforeAutospacing="0" w:after="0" w:afterAutospacing="0"/>
              <w:jc w:val="center"/>
            </w:pPr>
            <w:r w:rsidRPr="004C2B52">
              <w:t xml:space="preserve"> „Bezpieczni w sieci”, </w:t>
            </w:r>
          </w:p>
          <w:p w:rsidR="00283711" w:rsidRPr="00CF5F23" w:rsidRDefault="00283711" w:rsidP="004C2B52">
            <w:pPr>
              <w:pStyle w:val="NormalnyWeb"/>
              <w:spacing w:before="0" w:beforeAutospacing="0" w:after="0" w:afterAutospacing="0"/>
              <w:jc w:val="center"/>
              <w:rPr>
                <w:b/>
                <w:i/>
                <w:color w:val="FF0000"/>
              </w:rPr>
            </w:pPr>
            <w:r w:rsidRPr="004C2B52">
              <w:t>„Zasady bezpiecznego korzystania z</w:t>
            </w:r>
            <w:r>
              <w:t xml:space="preserve"> </w:t>
            </w:r>
            <w:proofErr w:type="spellStart"/>
            <w:r w:rsidRPr="004C2B52">
              <w:t>internetu</w:t>
            </w:r>
            <w:proofErr w:type="spellEnd"/>
            <w:r w:rsidRPr="004C2B52">
              <w:t>”</w:t>
            </w:r>
          </w:p>
        </w:tc>
        <w:tc>
          <w:tcPr>
            <w:tcW w:w="1866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Zalewska</w:t>
            </w:r>
          </w:p>
        </w:tc>
        <w:tc>
          <w:tcPr>
            <w:tcW w:w="1669" w:type="dxa"/>
            <w:vAlign w:val="center"/>
          </w:tcPr>
          <w:p w:rsidR="00283711" w:rsidRDefault="00283711" w:rsidP="003013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udział</w:t>
            </w:r>
          </w:p>
        </w:tc>
        <w:tc>
          <w:tcPr>
            <w:tcW w:w="1512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0" w:type="dxa"/>
            <w:vAlign w:val="center"/>
          </w:tcPr>
          <w:p w:rsidR="00283711" w:rsidRPr="00283711" w:rsidRDefault="00FF6703" w:rsidP="00283711">
            <w:pPr>
              <w:pStyle w:val="NormalnyWeb"/>
              <w:jc w:val="center"/>
            </w:pPr>
            <w:r>
              <w:t xml:space="preserve">Martyna </w:t>
            </w:r>
            <w:proofErr w:type="spellStart"/>
            <w:r>
              <w:t>Rejniak</w:t>
            </w:r>
            <w:proofErr w:type="spellEnd"/>
          </w:p>
        </w:tc>
        <w:tc>
          <w:tcPr>
            <w:tcW w:w="2192" w:type="dxa"/>
            <w:vAlign w:val="center"/>
          </w:tcPr>
          <w:p w:rsidR="00283711" w:rsidRPr="00CB722A" w:rsidRDefault="007453C4" w:rsidP="007453C4">
            <w:pPr>
              <w:pStyle w:val="NormalnyWeb"/>
              <w:jc w:val="center"/>
            </w:pPr>
            <w:r w:rsidRPr="007453C4">
              <w:t xml:space="preserve">Szkolny </w:t>
            </w:r>
            <w:r>
              <w:t xml:space="preserve">konkurs fotograficzny                  </w:t>
            </w:r>
            <w:r>
              <w:rPr>
                <w:b/>
              </w:rPr>
              <w:t>Z KSIĄŻKĄ MI DO TWARZY</w:t>
            </w:r>
            <w:r w:rsidR="00283711" w:rsidRPr="00CB722A">
              <w:t xml:space="preserve">                       </w:t>
            </w:r>
            <w:r>
              <w:t xml:space="preserve"> </w:t>
            </w:r>
          </w:p>
        </w:tc>
        <w:tc>
          <w:tcPr>
            <w:tcW w:w="1866" w:type="dxa"/>
            <w:vAlign w:val="center"/>
          </w:tcPr>
          <w:p w:rsidR="00283711" w:rsidRDefault="00AD06E7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wocińska</w:t>
            </w:r>
            <w:proofErr w:type="spellEnd"/>
          </w:p>
          <w:p w:rsidR="00AD06E7" w:rsidRDefault="00AD06E7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wińska</w:t>
            </w:r>
            <w:proofErr w:type="spellEnd"/>
          </w:p>
        </w:tc>
        <w:tc>
          <w:tcPr>
            <w:tcW w:w="1669" w:type="dxa"/>
            <w:vAlign w:val="center"/>
          </w:tcPr>
          <w:p w:rsidR="00283711" w:rsidRDefault="00AD06E7" w:rsidP="003013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dyplomy</w:t>
            </w:r>
          </w:p>
        </w:tc>
        <w:tc>
          <w:tcPr>
            <w:tcW w:w="1512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y biblioteczny</w:t>
            </w:r>
          </w:p>
        </w:tc>
      </w:tr>
      <w:tr w:rsidR="00283711" w:rsidRPr="00160E3D" w:rsidTr="00184D68">
        <w:trPr>
          <w:jc w:val="center"/>
        </w:trPr>
        <w:tc>
          <w:tcPr>
            <w:tcW w:w="599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0" w:type="dxa"/>
            <w:vAlign w:val="center"/>
          </w:tcPr>
          <w:p w:rsidR="00283711" w:rsidRPr="00283711" w:rsidRDefault="00FF6703" w:rsidP="002837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Han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lińs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 Hanna Ogrodzińska</w:t>
            </w:r>
          </w:p>
        </w:tc>
        <w:tc>
          <w:tcPr>
            <w:tcW w:w="2192" w:type="dxa"/>
            <w:vAlign w:val="center"/>
          </w:tcPr>
          <w:p w:rsidR="00283711" w:rsidRPr="00CB722A" w:rsidRDefault="00283711" w:rsidP="003013D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B72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II Gminny Konkurs Plastyczny </w:t>
            </w:r>
            <w:r w:rsidRPr="00CB722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CB7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„Ilustracje do wierszy Wisławy </w:t>
            </w:r>
            <w:proofErr w:type="spellStart"/>
            <w:r w:rsidRPr="00CB7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zymborkiej</w:t>
            </w:r>
            <w:proofErr w:type="spellEnd"/>
            <w:r w:rsidRPr="00CB72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".</w:t>
            </w:r>
          </w:p>
        </w:tc>
        <w:tc>
          <w:tcPr>
            <w:tcW w:w="1866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lomi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tsiuk</w:t>
            </w:r>
            <w:proofErr w:type="spellEnd"/>
          </w:p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bian Zawadzki</w:t>
            </w:r>
          </w:p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yszpanowicz</w:t>
            </w:r>
            <w:proofErr w:type="spellEnd"/>
          </w:p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wocińska</w:t>
            </w:r>
            <w:proofErr w:type="spellEnd"/>
          </w:p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iwia Maja Zalewska</w:t>
            </w:r>
          </w:p>
          <w:p w:rsidR="00283711" w:rsidRPr="00AD4405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ko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wińska</w:t>
            </w:r>
            <w:proofErr w:type="spellEnd"/>
          </w:p>
        </w:tc>
        <w:tc>
          <w:tcPr>
            <w:tcW w:w="1669" w:type="dxa"/>
            <w:vAlign w:val="center"/>
          </w:tcPr>
          <w:p w:rsidR="00283711" w:rsidRDefault="00283711" w:rsidP="00CB722A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I miejsce: Oliwia Zalewska,</w:t>
            </w:r>
          </w:p>
          <w:p w:rsidR="00283711" w:rsidRDefault="00283711" w:rsidP="00CB722A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ozostali udział</w:t>
            </w:r>
          </w:p>
        </w:tc>
        <w:tc>
          <w:tcPr>
            <w:tcW w:w="1512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ny</w:t>
            </w:r>
          </w:p>
        </w:tc>
      </w:tr>
      <w:tr w:rsidR="00283711" w:rsidRPr="007D4D17" w:rsidTr="00184D68">
        <w:trPr>
          <w:jc w:val="center"/>
        </w:trPr>
        <w:tc>
          <w:tcPr>
            <w:tcW w:w="599" w:type="dxa"/>
            <w:vAlign w:val="center"/>
          </w:tcPr>
          <w:p w:rsidR="00283711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0" w:type="dxa"/>
            <w:vAlign w:val="center"/>
          </w:tcPr>
          <w:p w:rsidR="00283711" w:rsidRPr="00283711" w:rsidRDefault="000A7322" w:rsidP="0028371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>Martyn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pl-PL"/>
              </w:rPr>
              <w:lastRenderedPageBreak/>
              <w:t>Rejniak</w:t>
            </w:r>
            <w:proofErr w:type="spellEnd"/>
          </w:p>
        </w:tc>
        <w:tc>
          <w:tcPr>
            <w:tcW w:w="2192" w:type="dxa"/>
            <w:vAlign w:val="center"/>
          </w:tcPr>
          <w:p w:rsidR="00283711" w:rsidRPr="007D4D17" w:rsidRDefault="00283711" w:rsidP="007D4D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l-PL"/>
              </w:rPr>
            </w:pPr>
            <w:r w:rsidRPr="007D4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lastRenderedPageBreak/>
              <w:t xml:space="preserve">VI </w:t>
            </w:r>
            <w:proofErr w:type="spellStart"/>
            <w:r w:rsidRPr="007D4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>edycji</w:t>
            </w:r>
            <w:proofErr w:type="spellEnd"/>
            <w:r w:rsidRPr="007D4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 xml:space="preserve"> </w:t>
            </w:r>
            <w:proofErr w:type="spellStart"/>
            <w:r w:rsidRPr="007D4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lastRenderedPageBreak/>
              <w:t>konkursu</w:t>
            </w:r>
            <w:proofErr w:type="spellEnd"/>
            <w:r w:rsidRPr="007D4D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pl-PL"/>
              </w:rPr>
              <w:t xml:space="preserve"> Macmillan Primary School Tournament</w:t>
            </w:r>
          </w:p>
        </w:tc>
        <w:tc>
          <w:tcPr>
            <w:tcW w:w="1866" w:type="dxa"/>
            <w:vAlign w:val="center"/>
          </w:tcPr>
          <w:p w:rsidR="00283711" w:rsidRPr="007D4D17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liw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lew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leksan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dalski</w:t>
            </w:r>
            <w:proofErr w:type="spellEnd"/>
          </w:p>
        </w:tc>
        <w:tc>
          <w:tcPr>
            <w:tcW w:w="1669" w:type="dxa"/>
            <w:vAlign w:val="center"/>
          </w:tcPr>
          <w:p w:rsidR="00283711" w:rsidRPr="007D4D17" w:rsidRDefault="00283711" w:rsidP="00CB722A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lastRenderedPageBreak/>
              <w:t>udział</w:t>
            </w:r>
            <w:proofErr w:type="spellEnd"/>
          </w:p>
        </w:tc>
        <w:tc>
          <w:tcPr>
            <w:tcW w:w="1512" w:type="dxa"/>
            <w:vAlign w:val="center"/>
          </w:tcPr>
          <w:p w:rsidR="00283711" w:rsidRPr="007D4D17" w:rsidRDefault="00283711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iatowy</w:t>
            </w:r>
            <w:proofErr w:type="spellEnd"/>
          </w:p>
        </w:tc>
      </w:tr>
      <w:tr w:rsidR="007453C4" w:rsidRPr="00160E3D" w:rsidTr="00184D68">
        <w:trPr>
          <w:jc w:val="center"/>
        </w:trPr>
        <w:tc>
          <w:tcPr>
            <w:tcW w:w="599" w:type="dxa"/>
            <w:vAlign w:val="center"/>
          </w:tcPr>
          <w:p w:rsidR="007453C4" w:rsidRDefault="000A0270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0" w:type="dxa"/>
            <w:vAlign w:val="center"/>
          </w:tcPr>
          <w:p w:rsidR="007453C4" w:rsidRPr="00083A29" w:rsidRDefault="00083A29" w:rsidP="002837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083A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Barbara Grabowska</w:t>
            </w:r>
          </w:p>
        </w:tc>
        <w:tc>
          <w:tcPr>
            <w:tcW w:w="2192" w:type="dxa"/>
            <w:vAlign w:val="center"/>
          </w:tcPr>
          <w:p w:rsidR="00E4610B" w:rsidRDefault="00E4610B" w:rsidP="00083A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ina </w:t>
            </w:r>
            <w:proofErr w:type="spellStart"/>
            <w:r w:rsidRPr="00E4610B">
              <w:rPr>
                <w:rFonts w:ascii="Times New Roman" w:hAnsi="Times New Roman" w:cs="Times New Roman"/>
                <w:b/>
                <w:sz w:val="24"/>
                <w:szCs w:val="24"/>
              </w:rPr>
              <w:t>Ulmów</w:t>
            </w:r>
            <w:proofErr w:type="spellEnd"/>
            <w:r w:rsidRPr="00E4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4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aryta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E461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Markowej</w:t>
            </w:r>
          </w:p>
          <w:p w:rsidR="00083A29" w:rsidRPr="00083A29" w:rsidRDefault="00E4610B" w:rsidP="00083A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 w:rsidR="00083A29" w:rsidRPr="00083A29">
              <w:rPr>
                <w:rFonts w:ascii="Times New Roman" w:hAnsi="Times New Roman" w:cs="Times New Roman"/>
                <w:b/>
                <w:sz w:val="24"/>
                <w:szCs w:val="24"/>
              </w:rPr>
              <w:t>Łączy nas pamięć".</w:t>
            </w:r>
          </w:p>
          <w:p w:rsidR="007453C4" w:rsidRPr="00083A29" w:rsidRDefault="007453C4" w:rsidP="00083A2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1866" w:type="dxa"/>
            <w:vAlign w:val="center"/>
          </w:tcPr>
          <w:p w:rsidR="007453C4" w:rsidRPr="00627E04" w:rsidRDefault="007453C4" w:rsidP="003013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669" w:type="dxa"/>
            <w:vAlign w:val="center"/>
          </w:tcPr>
          <w:p w:rsidR="00083A29" w:rsidRPr="00083A29" w:rsidRDefault="00083A29" w:rsidP="0008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29">
              <w:rPr>
                <w:rFonts w:ascii="Times New Roman" w:hAnsi="Times New Roman" w:cs="Times New Roman"/>
                <w:sz w:val="24"/>
                <w:szCs w:val="24"/>
              </w:rPr>
              <w:t>I miejsce - Oliwia Zalewska</w:t>
            </w:r>
          </w:p>
          <w:p w:rsidR="00083A29" w:rsidRPr="00083A29" w:rsidRDefault="00083A29" w:rsidP="0008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29">
              <w:rPr>
                <w:rFonts w:ascii="Times New Roman" w:hAnsi="Times New Roman" w:cs="Times New Roman"/>
                <w:sz w:val="24"/>
                <w:szCs w:val="24"/>
              </w:rPr>
              <w:t xml:space="preserve">II miejsce - Nikola </w:t>
            </w:r>
            <w:proofErr w:type="spellStart"/>
            <w:r w:rsidRPr="00083A29">
              <w:rPr>
                <w:rFonts w:ascii="Times New Roman" w:hAnsi="Times New Roman" w:cs="Times New Roman"/>
                <w:sz w:val="24"/>
                <w:szCs w:val="24"/>
              </w:rPr>
              <w:t>Karwińska</w:t>
            </w:r>
            <w:proofErr w:type="spellEnd"/>
          </w:p>
          <w:p w:rsidR="00083A29" w:rsidRPr="00083A29" w:rsidRDefault="00083A29" w:rsidP="0008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29">
              <w:rPr>
                <w:rFonts w:ascii="Times New Roman" w:hAnsi="Times New Roman" w:cs="Times New Roman"/>
                <w:sz w:val="24"/>
                <w:szCs w:val="24"/>
              </w:rPr>
              <w:t xml:space="preserve">III miejsce - Jonasz </w:t>
            </w:r>
            <w:proofErr w:type="spellStart"/>
            <w:r w:rsidRPr="00083A29">
              <w:rPr>
                <w:rFonts w:ascii="Times New Roman" w:hAnsi="Times New Roman" w:cs="Times New Roman"/>
                <w:sz w:val="24"/>
                <w:szCs w:val="24"/>
              </w:rPr>
              <w:t>Chołaściński</w:t>
            </w:r>
            <w:proofErr w:type="spellEnd"/>
          </w:p>
          <w:p w:rsidR="00083A29" w:rsidRPr="00083A29" w:rsidRDefault="00083A29" w:rsidP="0008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A29">
              <w:rPr>
                <w:rFonts w:ascii="Times New Roman" w:hAnsi="Times New Roman" w:cs="Times New Roman"/>
                <w:sz w:val="24"/>
                <w:szCs w:val="24"/>
              </w:rPr>
              <w:t>Wyróżnienia:</w:t>
            </w:r>
          </w:p>
          <w:p w:rsidR="00083A29" w:rsidRPr="00083A29" w:rsidRDefault="00083A29" w:rsidP="00083A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83A29">
              <w:rPr>
                <w:rFonts w:ascii="Times New Roman" w:hAnsi="Times New Roman" w:cs="Times New Roman"/>
                <w:sz w:val="24"/>
                <w:szCs w:val="24"/>
              </w:rPr>
              <w:t>Alicja Kowalska, Gabriela Słowikowska, Lena Żmijewska</w:t>
            </w:r>
          </w:p>
          <w:p w:rsidR="007453C4" w:rsidRDefault="007453C4" w:rsidP="003013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12" w:type="dxa"/>
            <w:vAlign w:val="center"/>
          </w:tcPr>
          <w:p w:rsidR="007453C4" w:rsidRDefault="00083A29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lny</w:t>
            </w:r>
          </w:p>
        </w:tc>
      </w:tr>
      <w:tr w:rsidR="0074379C" w:rsidRPr="00160E3D" w:rsidTr="00184D68">
        <w:trPr>
          <w:jc w:val="center"/>
        </w:trPr>
        <w:tc>
          <w:tcPr>
            <w:tcW w:w="599" w:type="dxa"/>
            <w:vAlign w:val="center"/>
          </w:tcPr>
          <w:p w:rsidR="0074379C" w:rsidRDefault="000A0270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0" w:type="dxa"/>
            <w:vAlign w:val="center"/>
          </w:tcPr>
          <w:p w:rsidR="0074379C" w:rsidRPr="00083A29" w:rsidRDefault="0074379C" w:rsidP="0028371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artyna Rejniak</w:t>
            </w:r>
          </w:p>
        </w:tc>
        <w:tc>
          <w:tcPr>
            <w:tcW w:w="2192" w:type="dxa"/>
            <w:vAlign w:val="center"/>
          </w:tcPr>
          <w:p w:rsidR="0074379C" w:rsidRPr="00E4610B" w:rsidRDefault="0074379C" w:rsidP="00083A2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kurs fotograficzny dla szkół podstawowych „Kopernik jak żywy”</w:t>
            </w:r>
          </w:p>
        </w:tc>
        <w:tc>
          <w:tcPr>
            <w:tcW w:w="1866" w:type="dxa"/>
            <w:vAlign w:val="center"/>
          </w:tcPr>
          <w:p w:rsidR="0074379C" w:rsidRPr="00627E04" w:rsidRDefault="0074379C" w:rsidP="003013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Jonasz </w:t>
            </w:r>
            <w:proofErr w:type="spellStart"/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Chołaściński</w:t>
            </w:r>
            <w:proofErr w:type="spellEnd"/>
          </w:p>
        </w:tc>
        <w:tc>
          <w:tcPr>
            <w:tcW w:w="1669" w:type="dxa"/>
            <w:vAlign w:val="center"/>
          </w:tcPr>
          <w:p w:rsidR="0074379C" w:rsidRPr="00083A29" w:rsidRDefault="0074379C" w:rsidP="00083A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miejsce</w:t>
            </w:r>
          </w:p>
        </w:tc>
        <w:tc>
          <w:tcPr>
            <w:tcW w:w="1512" w:type="dxa"/>
            <w:vAlign w:val="center"/>
          </w:tcPr>
          <w:p w:rsidR="0074379C" w:rsidRDefault="0074379C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iwum Państwowe w Warszawie Oddział </w:t>
            </w:r>
          </w:p>
          <w:p w:rsidR="0074379C" w:rsidRDefault="0074379C" w:rsidP="0030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Mławie</w:t>
            </w:r>
          </w:p>
        </w:tc>
      </w:tr>
      <w:tr w:rsidR="0051181B" w:rsidRPr="00160E3D" w:rsidTr="00184D68">
        <w:trPr>
          <w:jc w:val="center"/>
        </w:trPr>
        <w:tc>
          <w:tcPr>
            <w:tcW w:w="599" w:type="dxa"/>
            <w:vAlign w:val="center"/>
          </w:tcPr>
          <w:p w:rsidR="0051181B" w:rsidRDefault="000A0270" w:rsidP="0051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0" w:type="dxa"/>
            <w:vAlign w:val="center"/>
          </w:tcPr>
          <w:p w:rsidR="0051181B" w:rsidRDefault="0051181B" w:rsidP="0051181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ofia Jagodzińska</w:t>
            </w:r>
            <w:r w:rsidR="00021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Han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Podlińska</w:t>
            </w:r>
            <w:proofErr w:type="spellEnd"/>
            <w:r w:rsidR="000211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Magdalen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uciejczyk</w:t>
            </w:r>
            <w:proofErr w:type="spellEnd"/>
          </w:p>
        </w:tc>
        <w:tc>
          <w:tcPr>
            <w:tcW w:w="2192" w:type="dxa"/>
            <w:vAlign w:val="center"/>
          </w:tcPr>
          <w:p w:rsidR="0051181B" w:rsidRDefault="0051181B" w:rsidP="0051181B">
            <w:pPr>
              <w:pStyle w:val="NormalnyWeb"/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Koszyk Wielkanocny CEDROB</w:t>
            </w:r>
          </w:p>
        </w:tc>
        <w:tc>
          <w:tcPr>
            <w:tcW w:w="1866" w:type="dxa"/>
            <w:vAlign w:val="center"/>
          </w:tcPr>
          <w:p w:rsidR="0051181B" w:rsidRDefault="0051181B" w:rsidP="0051181B">
            <w:pPr>
              <w:tabs>
                <w:tab w:val="center" w:pos="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1669" w:type="dxa"/>
            <w:vAlign w:val="center"/>
          </w:tcPr>
          <w:p w:rsidR="0051181B" w:rsidRDefault="0051181B" w:rsidP="0051181B">
            <w:pPr>
              <w:tabs>
                <w:tab w:val="center" w:pos="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1512" w:type="dxa"/>
            <w:vAlign w:val="center"/>
          </w:tcPr>
          <w:p w:rsidR="0051181B" w:rsidRDefault="0051181B" w:rsidP="00511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jonowy</w:t>
            </w:r>
          </w:p>
        </w:tc>
      </w:tr>
      <w:tr w:rsidR="00BC3425" w:rsidRPr="00160E3D" w:rsidTr="00184D68">
        <w:trPr>
          <w:jc w:val="center"/>
        </w:trPr>
        <w:tc>
          <w:tcPr>
            <w:tcW w:w="599" w:type="dxa"/>
            <w:vAlign w:val="center"/>
          </w:tcPr>
          <w:p w:rsidR="00BC3425" w:rsidRDefault="000A0270" w:rsidP="00B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50" w:type="dxa"/>
            <w:vAlign w:val="center"/>
          </w:tcPr>
          <w:p w:rsidR="00BC3425" w:rsidRPr="00BC3425" w:rsidRDefault="00BC3425" w:rsidP="00BC34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C3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rtyna </w:t>
            </w:r>
            <w:proofErr w:type="spellStart"/>
            <w:r w:rsidRPr="00BC34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jniak</w:t>
            </w:r>
            <w:proofErr w:type="spellEnd"/>
          </w:p>
        </w:tc>
        <w:tc>
          <w:tcPr>
            <w:tcW w:w="2192" w:type="dxa"/>
            <w:vAlign w:val="center"/>
          </w:tcPr>
          <w:p w:rsidR="00BC3425" w:rsidRPr="009B6B38" w:rsidRDefault="00BC3425" w:rsidP="00BC3425">
            <w:pPr>
              <w:pStyle w:val="NormalnyWeb"/>
              <w:jc w:val="center"/>
              <w:rPr>
                <w:b/>
                <w:bCs/>
              </w:rPr>
            </w:pPr>
            <w:r w:rsidRPr="009B6B38">
              <w:rPr>
                <w:rStyle w:val="Pogrubienie"/>
              </w:rPr>
              <w:t xml:space="preserve">„Choinka </w:t>
            </w:r>
            <w:r w:rsidR="00181879">
              <w:rPr>
                <w:rStyle w:val="Pogrubienie"/>
              </w:rPr>
              <w:t xml:space="preserve">                   </w:t>
            </w:r>
            <w:r w:rsidRPr="009B6B38">
              <w:rPr>
                <w:rStyle w:val="Pogrubienie"/>
              </w:rPr>
              <w:t>w szkole”             CEDROB S.A.</w:t>
            </w:r>
          </w:p>
        </w:tc>
        <w:tc>
          <w:tcPr>
            <w:tcW w:w="1866" w:type="dxa"/>
            <w:vAlign w:val="center"/>
          </w:tcPr>
          <w:p w:rsidR="00BC3425" w:rsidRPr="009B6B38" w:rsidRDefault="00BC3425" w:rsidP="00B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niowie</w:t>
            </w:r>
          </w:p>
        </w:tc>
        <w:tc>
          <w:tcPr>
            <w:tcW w:w="1669" w:type="dxa"/>
            <w:vAlign w:val="center"/>
          </w:tcPr>
          <w:p w:rsidR="00BC3425" w:rsidRPr="009B6B38" w:rsidRDefault="00BC3425" w:rsidP="00B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38">
              <w:rPr>
                <w:rFonts w:ascii="Times New Roman" w:hAnsi="Times New Roman" w:cs="Times New Roman"/>
                <w:sz w:val="24"/>
                <w:szCs w:val="24"/>
              </w:rPr>
              <w:t>udział</w:t>
            </w:r>
          </w:p>
        </w:tc>
        <w:tc>
          <w:tcPr>
            <w:tcW w:w="1512" w:type="dxa"/>
            <w:vAlign w:val="center"/>
          </w:tcPr>
          <w:p w:rsidR="00BC3425" w:rsidRPr="009B6B38" w:rsidRDefault="00BC3425" w:rsidP="00B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6B38">
              <w:rPr>
                <w:rFonts w:ascii="Times New Roman" w:hAnsi="Times New Roman" w:cs="Times New Roman"/>
                <w:sz w:val="24"/>
                <w:szCs w:val="24"/>
              </w:rPr>
              <w:t>regionalny</w:t>
            </w:r>
          </w:p>
        </w:tc>
      </w:tr>
      <w:tr w:rsidR="00BC3425" w:rsidRPr="00160E3D" w:rsidTr="00184D68">
        <w:trPr>
          <w:jc w:val="center"/>
        </w:trPr>
        <w:tc>
          <w:tcPr>
            <w:tcW w:w="599" w:type="dxa"/>
            <w:vAlign w:val="center"/>
          </w:tcPr>
          <w:p w:rsidR="00BC3425" w:rsidRDefault="00184D68" w:rsidP="00B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0" w:type="dxa"/>
            <w:vAlign w:val="center"/>
          </w:tcPr>
          <w:p w:rsidR="00BC3425" w:rsidRPr="00184D68" w:rsidRDefault="00184D68" w:rsidP="00BC3425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1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Martyna </w:t>
            </w:r>
            <w:proofErr w:type="spellStart"/>
            <w:r w:rsidRPr="001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ejniak</w:t>
            </w:r>
            <w:proofErr w:type="spellEnd"/>
          </w:p>
        </w:tc>
        <w:tc>
          <w:tcPr>
            <w:tcW w:w="2192" w:type="dxa"/>
            <w:vAlign w:val="center"/>
          </w:tcPr>
          <w:p w:rsidR="00184D68" w:rsidRDefault="00184D68" w:rsidP="00184D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onkurs fotograficzny</w:t>
            </w:r>
          </w:p>
          <w:p w:rsidR="00184D68" w:rsidRDefault="00184D68" w:rsidP="00184D6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okazji Dnia Dziecka</w:t>
            </w:r>
          </w:p>
          <w:p w:rsidR="00BC3425" w:rsidRPr="00184D68" w:rsidRDefault="00184D68" w:rsidP="00184D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Pr="00184D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„Zdjęcie przyjaźni”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84D6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organizowany przez Rzecznika Praw Dziecka</w:t>
            </w:r>
          </w:p>
        </w:tc>
        <w:tc>
          <w:tcPr>
            <w:tcW w:w="1866" w:type="dxa"/>
            <w:vAlign w:val="center"/>
          </w:tcPr>
          <w:p w:rsidR="00BC3425" w:rsidRDefault="00184D68" w:rsidP="00BC3425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Alicja Kowalska</w:t>
            </w:r>
          </w:p>
          <w:p w:rsidR="00184D68" w:rsidRDefault="00184D68" w:rsidP="00BC3425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Nikola </w:t>
            </w:r>
            <w:proofErr w:type="spellStart"/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Karwińska</w:t>
            </w:r>
            <w:proofErr w:type="spellEnd"/>
          </w:p>
          <w:p w:rsidR="00184D68" w:rsidRDefault="00184D68" w:rsidP="00BC3425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Zofia Trojanowska</w:t>
            </w:r>
          </w:p>
          <w:p w:rsidR="00184D68" w:rsidRPr="00184D68" w:rsidRDefault="00184D68" w:rsidP="00BC3425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Gabriela </w:t>
            </w:r>
            <w:proofErr w:type="spellStart"/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Nowocińska</w:t>
            </w:r>
            <w:proofErr w:type="spellEnd"/>
          </w:p>
        </w:tc>
        <w:tc>
          <w:tcPr>
            <w:tcW w:w="1669" w:type="dxa"/>
            <w:vAlign w:val="center"/>
          </w:tcPr>
          <w:p w:rsidR="00BC3425" w:rsidRPr="00184D68" w:rsidRDefault="00184D68" w:rsidP="00BC3425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udział</w:t>
            </w:r>
          </w:p>
        </w:tc>
        <w:tc>
          <w:tcPr>
            <w:tcW w:w="1512" w:type="dxa"/>
            <w:vAlign w:val="center"/>
          </w:tcPr>
          <w:p w:rsidR="00BC3425" w:rsidRPr="00184D68" w:rsidRDefault="00184D68" w:rsidP="00BC34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lnopolski</w:t>
            </w:r>
          </w:p>
        </w:tc>
        <w:bookmarkStart w:id="0" w:name="_GoBack"/>
        <w:bookmarkEnd w:id="0"/>
      </w:tr>
    </w:tbl>
    <w:p w:rsidR="00E8517C" w:rsidRPr="00561E4B" w:rsidRDefault="00E8517C" w:rsidP="009B3A98">
      <w:pPr>
        <w:rPr>
          <w:rFonts w:ascii="Times New Roman" w:hAnsi="Times New Roman" w:cs="Times New Roman"/>
          <w:sz w:val="24"/>
          <w:szCs w:val="24"/>
        </w:rPr>
      </w:pPr>
    </w:p>
    <w:sectPr w:rsidR="00E8517C" w:rsidRPr="00561E4B" w:rsidSect="00A45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20664"/>
    <w:multiLevelType w:val="multilevel"/>
    <w:tmpl w:val="C47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517C"/>
    <w:rsid w:val="00001343"/>
    <w:rsid w:val="000065A8"/>
    <w:rsid w:val="000211C8"/>
    <w:rsid w:val="00021996"/>
    <w:rsid w:val="0002671A"/>
    <w:rsid w:val="00026B08"/>
    <w:rsid w:val="00060190"/>
    <w:rsid w:val="00066EB7"/>
    <w:rsid w:val="00083A29"/>
    <w:rsid w:val="000949D9"/>
    <w:rsid w:val="00097240"/>
    <w:rsid w:val="000A0270"/>
    <w:rsid w:val="000A7322"/>
    <w:rsid w:val="000B603C"/>
    <w:rsid w:val="000C3C4F"/>
    <w:rsid w:val="000C5924"/>
    <w:rsid w:val="000C6FB1"/>
    <w:rsid w:val="000E2127"/>
    <w:rsid w:val="000F69DB"/>
    <w:rsid w:val="0010535C"/>
    <w:rsid w:val="00107D9D"/>
    <w:rsid w:val="0012558D"/>
    <w:rsid w:val="001349BF"/>
    <w:rsid w:val="00135732"/>
    <w:rsid w:val="001367C0"/>
    <w:rsid w:val="00157962"/>
    <w:rsid w:val="001603D6"/>
    <w:rsid w:val="00160E3D"/>
    <w:rsid w:val="00172072"/>
    <w:rsid w:val="00177F20"/>
    <w:rsid w:val="00181879"/>
    <w:rsid w:val="001847B0"/>
    <w:rsid w:val="00184D68"/>
    <w:rsid w:val="00191DDF"/>
    <w:rsid w:val="001B0FA5"/>
    <w:rsid w:val="001C1B6D"/>
    <w:rsid w:val="001E17C6"/>
    <w:rsid w:val="001F1BD3"/>
    <w:rsid w:val="001F476E"/>
    <w:rsid w:val="001F4F38"/>
    <w:rsid w:val="00203965"/>
    <w:rsid w:val="00207C10"/>
    <w:rsid w:val="00225142"/>
    <w:rsid w:val="00267239"/>
    <w:rsid w:val="00270FCB"/>
    <w:rsid w:val="00283711"/>
    <w:rsid w:val="002B2C91"/>
    <w:rsid w:val="002C5BE9"/>
    <w:rsid w:val="002C6967"/>
    <w:rsid w:val="002C7E30"/>
    <w:rsid w:val="002D56C3"/>
    <w:rsid w:val="002F1083"/>
    <w:rsid w:val="003013DD"/>
    <w:rsid w:val="00317E31"/>
    <w:rsid w:val="003371A0"/>
    <w:rsid w:val="003640F6"/>
    <w:rsid w:val="003812F8"/>
    <w:rsid w:val="00392222"/>
    <w:rsid w:val="003B002E"/>
    <w:rsid w:val="003F3A6A"/>
    <w:rsid w:val="00410693"/>
    <w:rsid w:val="00425119"/>
    <w:rsid w:val="00431BAD"/>
    <w:rsid w:val="00445E70"/>
    <w:rsid w:val="00460CC9"/>
    <w:rsid w:val="00472CB0"/>
    <w:rsid w:val="004761BD"/>
    <w:rsid w:val="00494189"/>
    <w:rsid w:val="004947EB"/>
    <w:rsid w:val="0049745F"/>
    <w:rsid w:val="004A7F51"/>
    <w:rsid w:val="004C0268"/>
    <w:rsid w:val="004C2B52"/>
    <w:rsid w:val="004C45E2"/>
    <w:rsid w:val="004D3E47"/>
    <w:rsid w:val="004F1B6D"/>
    <w:rsid w:val="004F67CB"/>
    <w:rsid w:val="00500E73"/>
    <w:rsid w:val="0050515A"/>
    <w:rsid w:val="00507F7E"/>
    <w:rsid w:val="0051181B"/>
    <w:rsid w:val="005215AA"/>
    <w:rsid w:val="00561E4B"/>
    <w:rsid w:val="00562EFB"/>
    <w:rsid w:val="005633AC"/>
    <w:rsid w:val="00576768"/>
    <w:rsid w:val="005B2945"/>
    <w:rsid w:val="005C5CF4"/>
    <w:rsid w:val="005D440D"/>
    <w:rsid w:val="005D7CCD"/>
    <w:rsid w:val="005E6877"/>
    <w:rsid w:val="005F39F6"/>
    <w:rsid w:val="005F79B5"/>
    <w:rsid w:val="00627E04"/>
    <w:rsid w:val="00631A0C"/>
    <w:rsid w:val="00646B41"/>
    <w:rsid w:val="00646EC2"/>
    <w:rsid w:val="00661BBD"/>
    <w:rsid w:val="006960B9"/>
    <w:rsid w:val="006C043F"/>
    <w:rsid w:val="006E5D56"/>
    <w:rsid w:val="006E679E"/>
    <w:rsid w:val="006F4E21"/>
    <w:rsid w:val="0070303A"/>
    <w:rsid w:val="00707E47"/>
    <w:rsid w:val="007138D1"/>
    <w:rsid w:val="00733735"/>
    <w:rsid w:val="0074379C"/>
    <w:rsid w:val="007453C4"/>
    <w:rsid w:val="00745BEC"/>
    <w:rsid w:val="00747433"/>
    <w:rsid w:val="007803FA"/>
    <w:rsid w:val="00792B28"/>
    <w:rsid w:val="007A2AE4"/>
    <w:rsid w:val="007A61CA"/>
    <w:rsid w:val="007D4D17"/>
    <w:rsid w:val="007D74F4"/>
    <w:rsid w:val="007D779C"/>
    <w:rsid w:val="007E6DC7"/>
    <w:rsid w:val="00805725"/>
    <w:rsid w:val="0082285E"/>
    <w:rsid w:val="0082379B"/>
    <w:rsid w:val="008264CB"/>
    <w:rsid w:val="00852B39"/>
    <w:rsid w:val="00860886"/>
    <w:rsid w:val="00866A68"/>
    <w:rsid w:val="008976E7"/>
    <w:rsid w:val="008B3603"/>
    <w:rsid w:val="008C1B2C"/>
    <w:rsid w:val="008D1ACF"/>
    <w:rsid w:val="008E2E75"/>
    <w:rsid w:val="009269F7"/>
    <w:rsid w:val="0096328E"/>
    <w:rsid w:val="00973C2C"/>
    <w:rsid w:val="00977FA4"/>
    <w:rsid w:val="0098171E"/>
    <w:rsid w:val="00995D15"/>
    <w:rsid w:val="009A1809"/>
    <w:rsid w:val="009A2894"/>
    <w:rsid w:val="009A541A"/>
    <w:rsid w:val="009B3A98"/>
    <w:rsid w:val="009B73E5"/>
    <w:rsid w:val="009E1BBB"/>
    <w:rsid w:val="009F10DB"/>
    <w:rsid w:val="009F388B"/>
    <w:rsid w:val="00A029DB"/>
    <w:rsid w:val="00A25C1D"/>
    <w:rsid w:val="00A32090"/>
    <w:rsid w:val="00A33FD8"/>
    <w:rsid w:val="00A4105C"/>
    <w:rsid w:val="00A4553A"/>
    <w:rsid w:val="00A90391"/>
    <w:rsid w:val="00A93B43"/>
    <w:rsid w:val="00A96F7F"/>
    <w:rsid w:val="00AA1297"/>
    <w:rsid w:val="00AB15FB"/>
    <w:rsid w:val="00AB3F57"/>
    <w:rsid w:val="00AB67DE"/>
    <w:rsid w:val="00AB719E"/>
    <w:rsid w:val="00AC4F1F"/>
    <w:rsid w:val="00AC58D1"/>
    <w:rsid w:val="00AD06E7"/>
    <w:rsid w:val="00AD3963"/>
    <w:rsid w:val="00AD4405"/>
    <w:rsid w:val="00AE085C"/>
    <w:rsid w:val="00AF2923"/>
    <w:rsid w:val="00B06618"/>
    <w:rsid w:val="00B36BFE"/>
    <w:rsid w:val="00B503B1"/>
    <w:rsid w:val="00B651F3"/>
    <w:rsid w:val="00B7743F"/>
    <w:rsid w:val="00BC3425"/>
    <w:rsid w:val="00BD0409"/>
    <w:rsid w:val="00BD196B"/>
    <w:rsid w:val="00BD72F2"/>
    <w:rsid w:val="00BE3CE4"/>
    <w:rsid w:val="00BF0589"/>
    <w:rsid w:val="00BF1BE3"/>
    <w:rsid w:val="00C16B10"/>
    <w:rsid w:val="00C23763"/>
    <w:rsid w:val="00C23CFD"/>
    <w:rsid w:val="00C250EA"/>
    <w:rsid w:val="00C27B72"/>
    <w:rsid w:val="00C46F9B"/>
    <w:rsid w:val="00C53CB0"/>
    <w:rsid w:val="00C564FC"/>
    <w:rsid w:val="00C76FAC"/>
    <w:rsid w:val="00C8734C"/>
    <w:rsid w:val="00C90702"/>
    <w:rsid w:val="00C92BA1"/>
    <w:rsid w:val="00CA35E3"/>
    <w:rsid w:val="00CB1BC8"/>
    <w:rsid w:val="00CB722A"/>
    <w:rsid w:val="00CC39CE"/>
    <w:rsid w:val="00CE441D"/>
    <w:rsid w:val="00CF5F23"/>
    <w:rsid w:val="00D041C0"/>
    <w:rsid w:val="00D143B7"/>
    <w:rsid w:val="00D26492"/>
    <w:rsid w:val="00D60221"/>
    <w:rsid w:val="00D911B7"/>
    <w:rsid w:val="00DB00E8"/>
    <w:rsid w:val="00DB378E"/>
    <w:rsid w:val="00DC470C"/>
    <w:rsid w:val="00DC6110"/>
    <w:rsid w:val="00DE4C05"/>
    <w:rsid w:val="00DF06B0"/>
    <w:rsid w:val="00DF4631"/>
    <w:rsid w:val="00E018A2"/>
    <w:rsid w:val="00E05641"/>
    <w:rsid w:val="00E12A91"/>
    <w:rsid w:val="00E1678D"/>
    <w:rsid w:val="00E33832"/>
    <w:rsid w:val="00E4610B"/>
    <w:rsid w:val="00E560A5"/>
    <w:rsid w:val="00E8517C"/>
    <w:rsid w:val="00E860CF"/>
    <w:rsid w:val="00E91056"/>
    <w:rsid w:val="00EB2AA7"/>
    <w:rsid w:val="00EC6E05"/>
    <w:rsid w:val="00ED6B87"/>
    <w:rsid w:val="00EE5BD8"/>
    <w:rsid w:val="00EF789B"/>
    <w:rsid w:val="00F10EA7"/>
    <w:rsid w:val="00F22342"/>
    <w:rsid w:val="00F25792"/>
    <w:rsid w:val="00F33D84"/>
    <w:rsid w:val="00F515BC"/>
    <w:rsid w:val="00F524C5"/>
    <w:rsid w:val="00F76819"/>
    <w:rsid w:val="00F92C12"/>
    <w:rsid w:val="00FA7C53"/>
    <w:rsid w:val="00FD36B2"/>
    <w:rsid w:val="00FD4620"/>
    <w:rsid w:val="00FD548A"/>
    <w:rsid w:val="00FD6714"/>
    <w:rsid w:val="00FF0753"/>
    <w:rsid w:val="00FF6703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DD75B-1D5A-45C5-98F4-CC6DCD72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5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12A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8B36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BE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F7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5525-BAD0-4801-B854-6DB75E42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745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tare Kosiny</Company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Kosiny</dc:creator>
  <cp:keywords/>
  <dc:description/>
  <cp:lastModifiedBy>SP Stare Kosiny</cp:lastModifiedBy>
  <cp:revision>203</cp:revision>
  <cp:lastPrinted>2023-06-19T06:57:00Z</cp:lastPrinted>
  <dcterms:created xsi:type="dcterms:W3CDTF">2018-10-24T05:44:00Z</dcterms:created>
  <dcterms:modified xsi:type="dcterms:W3CDTF">2023-06-22T07:16:00Z</dcterms:modified>
</cp:coreProperties>
</file>